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4F9D47" w14:textId="4213B07E" w:rsidR="0010385C" w:rsidRDefault="0010385C" w:rsidP="0010385C">
      <w:pPr>
        <w:jc w:val="center"/>
      </w:pPr>
      <w:r>
        <w:t>Caratula</w:t>
      </w:r>
    </w:p>
    <w:p w14:paraId="0866A2C6" w14:textId="647F46F7" w:rsidR="0010385C" w:rsidRPr="0010385C" w:rsidRDefault="0010385C" w:rsidP="0010385C"/>
    <w:p w14:paraId="01D2650D" w14:textId="7F7B45BD" w:rsidR="0010385C" w:rsidRDefault="0010385C" w:rsidP="0010385C"/>
    <w:p w14:paraId="372F4F56" w14:textId="2D036166" w:rsidR="0010385C" w:rsidRDefault="0010385C" w:rsidP="0010385C"/>
    <w:p w14:paraId="75BC40A5" w14:textId="5208FBCB" w:rsidR="0010385C" w:rsidRDefault="0010385C">
      <w:pPr>
        <w:spacing w:before="0" w:after="160" w:line="259" w:lineRule="auto"/>
        <w:jc w:val="left"/>
      </w:pPr>
      <w:r>
        <w:br w:type="page"/>
      </w:r>
    </w:p>
    <w:p w14:paraId="3DB06C58" w14:textId="47CBB9E7" w:rsidR="0010385C" w:rsidRPr="0010385C" w:rsidRDefault="0010385C" w:rsidP="0010385C">
      <w:pPr>
        <w:jc w:val="center"/>
        <w:rPr>
          <w:b/>
          <w:bCs/>
          <w:sz w:val="48"/>
          <w:szCs w:val="48"/>
        </w:rPr>
      </w:pPr>
      <w:r w:rsidRPr="0010385C">
        <w:rPr>
          <w:b/>
          <w:bCs/>
          <w:sz w:val="48"/>
          <w:szCs w:val="48"/>
        </w:rPr>
        <w:lastRenderedPageBreak/>
        <w:t>INDICE</w:t>
      </w:r>
    </w:p>
    <w:p w14:paraId="6DCFDE43" w14:textId="147BAA96" w:rsidR="0010385C" w:rsidRDefault="0010385C" w:rsidP="0010385C"/>
    <w:p w14:paraId="5F21A661" w14:textId="2123C44E" w:rsidR="0010385C" w:rsidRDefault="001038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Pr="006515DB">
        <w:rPr>
          <w:noProof/>
          <w:lang w:val="es-MX"/>
        </w:rPr>
        <w:t>CU005: Registrar Nuevo Clien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8F8AE9B" w14:textId="3307D3D8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74F4234" w14:textId="70F5AF20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ABB32F" w14:textId="34953B5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405FA4C" w14:textId="1E0DA3E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Análisis de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46028D9" w14:textId="4486AFFF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80BF49D" w14:textId="39C4936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B3CE1A" w14:textId="1E520502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F69597" w14:textId="583481C6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uebas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FD562AC" w14:textId="684FD2B4" w:rsidR="0010385C" w:rsidRDefault="0010385C">
      <w:pPr>
        <w:pStyle w:val="TDC1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CU006: Registrar depósi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8374FC1" w14:textId="3A9F22F0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CFB6ED7" w14:textId="2C94FE01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Especificación del caso de us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4D7EBC5" w14:textId="6F16D6D7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Modelo de Da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A7CD137" w14:textId="4EB799C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Análisis de caja neg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72ED24" w14:textId="0EE6C07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ototi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10066D3" w14:textId="6443DCB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Diagrama de secuenc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775AA4F" w14:textId="7ECB915D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Código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81363B4" w14:textId="2004F30E" w:rsidR="0010385C" w:rsidRDefault="0010385C">
      <w:pPr>
        <w:pStyle w:val="TDC2"/>
        <w:tabs>
          <w:tab w:val="right" w:leader="dot" w:pos="8494"/>
        </w:tabs>
        <w:rPr>
          <w:rFonts w:asciiTheme="minorHAnsi" w:eastAsiaTheme="minorEastAsia" w:hAnsiTheme="minorHAnsi"/>
          <w:noProof/>
          <w:color w:val="auto"/>
          <w:sz w:val="22"/>
          <w:lang w:eastAsia="es-PE"/>
        </w:rPr>
      </w:pPr>
      <w:r w:rsidRPr="006515DB">
        <w:rPr>
          <w:noProof/>
          <w:lang w:val="es-MX"/>
        </w:rPr>
        <w:t>Pruebas del S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053955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15800A7" w14:textId="5AE4C369" w:rsidR="0010385C" w:rsidRDefault="0010385C" w:rsidP="0010385C">
      <w:r>
        <w:fldChar w:fldCharType="end"/>
      </w:r>
    </w:p>
    <w:p w14:paraId="5C129A38" w14:textId="50B33235" w:rsidR="0010385C" w:rsidRDefault="0010385C">
      <w:pPr>
        <w:spacing w:before="0" w:after="160" w:line="259" w:lineRule="auto"/>
        <w:jc w:val="left"/>
      </w:pPr>
      <w:r>
        <w:br w:type="page"/>
      </w:r>
    </w:p>
    <w:p w14:paraId="1B8FE6DD" w14:textId="20516657" w:rsidR="00FF4913" w:rsidRDefault="00EF6E9D" w:rsidP="00EF6E9D">
      <w:pPr>
        <w:pStyle w:val="Ttulo1"/>
        <w:rPr>
          <w:lang w:val="es-MX"/>
        </w:rPr>
      </w:pPr>
      <w:bookmarkStart w:id="0" w:name="_Toc105395547"/>
      <w:r>
        <w:rPr>
          <w:lang w:val="es-MX"/>
        </w:rPr>
        <w:lastRenderedPageBreak/>
        <w:t>CU005: Registrar Nuevo Cliente</w:t>
      </w:r>
      <w:bookmarkEnd w:id="0"/>
    </w:p>
    <w:p w14:paraId="6DE9B9A9" w14:textId="125EE0A6" w:rsidR="00EF6E9D" w:rsidRDefault="0005492A" w:rsidP="00EF6E9D">
      <w:pPr>
        <w:pStyle w:val="Ttulo2"/>
        <w:rPr>
          <w:lang w:val="es-MX"/>
        </w:rPr>
      </w:pPr>
      <w:bookmarkStart w:id="1" w:name="_Toc105395548"/>
      <w:r>
        <w:rPr>
          <w:lang w:val="es-MX"/>
        </w:rPr>
        <w:t>Diagrama del c</w:t>
      </w:r>
      <w:r w:rsidR="00EF6E9D">
        <w:rPr>
          <w:lang w:val="es-MX"/>
        </w:rPr>
        <w:t>aso de uso</w:t>
      </w:r>
      <w:bookmarkEnd w:id="1"/>
    </w:p>
    <w:p w14:paraId="5E3BA9A8" w14:textId="6CB82277" w:rsidR="00EF6E9D" w:rsidRDefault="00EF6E9D" w:rsidP="00EF6E9D">
      <w:pPr>
        <w:rPr>
          <w:lang w:val="es-MX"/>
        </w:rPr>
      </w:pPr>
    </w:p>
    <w:p w14:paraId="6F0F2444" w14:textId="32EF3A6B" w:rsidR="00EF6E9D" w:rsidRDefault="00EF6E9D" w:rsidP="00EF6E9D">
      <w:pPr>
        <w:rPr>
          <w:lang w:val="es-MX"/>
        </w:rPr>
      </w:pPr>
    </w:p>
    <w:p w14:paraId="1EA0DC23" w14:textId="77777777" w:rsidR="00EF6E9D" w:rsidRDefault="00EF6E9D" w:rsidP="00EF6E9D">
      <w:pPr>
        <w:rPr>
          <w:lang w:val="es-MX"/>
        </w:rPr>
      </w:pPr>
    </w:p>
    <w:p w14:paraId="3F0E7E33" w14:textId="0727867B" w:rsidR="00EF6E9D" w:rsidRDefault="00EF6E9D" w:rsidP="00EF6E9D">
      <w:pPr>
        <w:pStyle w:val="Ttulo2"/>
        <w:rPr>
          <w:lang w:val="es-MX"/>
        </w:rPr>
      </w:pPr>
      <w:bookmarkStart w:id="2" w:name="_Toc105395549"/>
      <w:r>
        <w:rPr>
          <w:lang w:val="es-MX"/>
        </w:rPr>
        <w:t>Especificación</w:t>
      </w:r>
      <w:r w:rsidR="0005492A">
        <w:rPr>
          <w:lang w:val="es-MX"/>
        </w:rPr>
        <w:t xml:space="preserve"> del caso de uso</w:t>
      </w:r>
      <w:bookmarkEnd w:id="2"/>
    </w:p>
    <w:p w14:paraId="3D8D29E0" w14:textId="6B8C4FD6" w:rsidR="00EF6E9D" w:rsidRDefault="00EF6E9D" w:rsidP="00EF6E9D">
      <w:pPr>
        <w:rPr>
          <w:lang w:val="es-MX"/>
        </w:rPr>
      </w:pPr>
    </w:p>
    <w:p w14:paraId="00DFC04E" w14:textId="22E111AE" w:rsidR="00EF6E9D" w:rsidRDefault="00EF6E9D" w:rsidP="00EF6E9D">
      <w:pPr>
        <w:rPr>
          <w:lang w:val="es-MX"/>
        </w:rPr>
      </w:pPr>
    </w:p>
    <w:p w14:paraId="2F701389" w14:textId="36FCB38C" w:rsidR="00EF6E9D" w:rsidRDefault="00EF6E9D" w:rsidP="00EF6E9D">
      <w:pPr>
        <w:pStyle w:val="Ttulo2"/>
        <w:rPr>
          <w:lang w:val="es-MX"/>
        </w:rPr>
      </w:pPr>
      <w:bookmarkStart w:id="3" w:name="_Toc105395550"/>
      <w:r>
        <w:rPr>
          <w:lang w:val="es-MX"/>
        </w:rPr>
        <w:t>Modelo de Datos</w:t>
      </w:r>
      <w:bookmarkEnd w:id="3"/>
    </w:p>
    <w:p w14:paraId="1780BFD4" w14:textId="17A875EB" w:rsidR="00EF6E9D" w:rsidRPr="00EF6E9D" w:rsidRDefault="00EF6E9D" w:rsidP="00EF6E9D">
      <w:pPr>
        <w:jc w:val="center"/>
        <w:rPr>
          <w:lang w:val="es-MX"/>
        </w:rPr>
      </w:pPr>
      <w:r w:rsidRPr="00EF6E9D">
        <w:rPr>
          <w:noProof/>
          <w:lang w:val="es-MX"/>
        </w:rPr>
        <w:drawing>
          <wp:inline distT="0" distB="0" distL="0" distR="0" wp14:anchorId="7D0728B1" wp14:editId="6BFE58FB">
            <wp:extent cx="5064760" cy="17970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4760" cy="179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C5DBA1" w14:textId="2FF652C9" w:rsidR="00EF6E9D" w:rsidRDefault="00EF6E9D" w:rsidP="00EF6E9D">
      <w:pPr>
        <w:pStyle w:val="Ttulo2"/>
        <w:rPr>
          <w:lang w:val="es-MX"/>
        </w:rPr>
      </w:pPr>
      <w:bookmarkStart w:id="4" w:name="_Toc105395551"/>
      <w:r>
        <w:rPr>
          <w:lang w:val="es-MX"/>
        </w:rPr>
        <w:t>Análisis de caja negra</w:t>
      </w:r>
      <w:bookmarkEnd w:id="4"/>
    </w:p>
    <w:p w14:paraId="17D2B347" w14:textId="7C4FD949" w:rsidR="00EF6E9D" w:rsidRDefault="005F7718" w:rsidP="005F7718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396E7CCF" wp14:editId="4C83EE0A">
            <wp:extent cx="5382895" cy="237744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2D9BF" w14:textId="7D33EADB" w:rsidR="00EF6E9D" w:rsidRDefault="00EF6E9D" w:rsidP="00EF6E9D">
      <w:pPr>
        <w:pStyle w:val="Ttulo2"/>
        <w:rPr>
          <w:lang w:val="es-MX"/>
        </w:rPr>
      </w:pPr>
      <w:bookmarkStart w:id="5" w:name="_Toc105395552"/>
      <w:r>
        <w:rPr>
          <w:lang w:val="es-MX"/>
        </w:rPr>
        <w:t>Prototipo</w:t>
      </w:r>
      <w:bookmarkEnd w:id="5"/>
    </w:p>
    <w:p w14:paraId="0E613227" w14:textId="41CDCBBF" w:rsidR="00EF6E9D" w:rsidRDefault="00EF6E9D" w:rsidP="00EF6E9D">
      <w:pPr>
        <w:rPr>
          <w:lang w:val="es-MX"/>
        </w:rPr>
      </w:pPr>
    </w:p>
    <w:p w14:paraId="0F0E4677" w14:textId="31B2022C" w:rsidR="00EF6E9D" w:rsidRDefault="00EF6E9D" w:rsidP="00EF6E9D">
      <w:pPr>
        <w:rPr>
          <w:lang w:val="es-MX"/>
        </w:rPr>
      </w:pPr>
    </w:p>
    <w:p w14:paraId="150A1BA4" w14:textId="3FD32B42" w:rsidR="00EF6E9D" w:rsidRDefault="00EF6E9D" w:rsidP="00EF6E9D">
      <w:pPr>
        <w:rPr>
          <w:lang w:val="es-MX"/>
        </w:rPr>
      </w:pPr>
    </w:p>
    <w:p w14:paraId="232F6429" w14:textId="6E43BDD5" w:rsidR="00EF6E9D" w:rsidRDefault="00EF6E9D" w:rsidP="00EF6E9D">
      <w:pPr>
        <w:pStyle w:val="Ttulo2"/>
        <w:rPr>
          <w:lang w:val="es-MX"/>
        </w:rPr>
      </w:pPr>
      <w:bookmarkStart w:id="6" w:name="_Toc105395553"/>
      <w:r>
        <w:rPr>
          <w:lang w:val="es-MX"/>
        </w:rPr>
        <w:t>Diagrama de secuencia</w:t>
      </w:r>
      <w:bookmarkEnd w:id="6"/>
    </w:p>
    <w:p w14:paraId="37D682F9" w14:textId="1E2264BD" w:rsidR="00EF6E9D" w:rsidRDefault="00EF6E9D" w:rsidP="00EF6E9D">
      <w:pPr>
        <w:rPr>
          <w:lang w:val="es-MX"/>
        </w:rPr>
      </w:pPr>
    </w:p>
    <w:p w14:paraId="287F60F5" w14:textId="39B7569E" w:rsidR="0010385C" w:rsidRDefault="0010385C" w:rsidP="00EF6E9D">
      <w:pPr>
        <w:rPr>
          <w:lang w:val="es-MX"/>
        </w:rPr>
      </w:pPr>
    </w:p>
    <w:p w14:paraId="4982CD68" w14:textId="3A0ED8BC" w:rsidR="0010385C" w:rsidRDefault="0010385C" w:rsidP="00EF6E9D">
      <w:pPr>
        <w:rPr>
          <w:lang w:val="es-MX"/>
        </w:rPr>
      </w:pPr>
    </w:p>
    <w:p w14:paraId="669D88D9" w14:textId="4497E3E5" w:rsidR="0010385C" w:rsidRDefault="0010385C" w:rsidP="00EF6E9D">
      <w:pPr>
        <w:rPr>
          <w:lang w:val="es-MX"/>
        </w:rPr>
      </w:pPr>
    </w:p>
    <w:p w14:paraId="120E93B9" w14:textId="0F6E8110" w:rsidR="0010385C" w:rsidRDefault="0010385C" w:rsidP="0010385C">
      <w:pPr>
        <w:pStyle w:val="Ttulo2"/>
        <w:rPr>
          <w:lang w:val="es-MX"/>
        </w:rPr>
      </w:pPr>
      <w:bookmarkStart w:id="7" w:name="_Toc105395554"/>
      <w:r>
        <w:rPr>
          <w:lang w:val="es-MX"/>
        </w:rPr>
        <w:t>Código del SP</w:t>
      </w:r>
      <w:bookmarkEnd w:id="7"/>
    </w:p>
    <w:p w14:paraId="526CB014" w14:textId="16EADD96" w:rsidR="0010385C" w:rsidRDefault="0010385C" w:rsidP="00420E43">
      <w:pPr>
        <w:pStyle w:val="NormalScript"/>
        <w:rPr>
          <w:lang w:val="es-MX"/>
        </w:rPr>
      </w:pPr>
    </w:p>
    <w:p w14:paraId="39EC5690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create procedure usp_registra_cliente</w:t>
      </w:r>
    </w:p>
    <w:p w14:paraId="3AC1AF1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(</w:t>
      </w:r>
    </w:p>
    <w:p w14:paraId="336640C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paterno   varchar   (25), </w:t>
      </w:r>
    </w:p>
    <w:p w14:paraId="74D0A43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materno   varchar   (25), </w:t>
      </w:r>
    </w:p>
    <w:p w14:paraId="0339484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nombre    varchar   (30), </w:t>
      </w:r>
    </w:p>
    <w:p w14:paraId="47965B0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dni       char      (8 ), </w:t>
      </w:r>
    </w:p>
    <w:p w14:paraId="6E2E0A55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ciudad    varchar   (30), </w:t>
      </w:r>
    </w:p>
    <w:p w14:paraId="774F4EF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direccion varchar   (50), </w:t>
      </w:r>
    </w:p>
    <w:p w14:paraId="3895761B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telefono  varchar   (20), </w:t>
      </w:r>
    </w:p>
    <w:p w14:paraId="58E0C6F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email     varchar   (50), </w:t>
      </w:r>
    </w:p>
    <w:p w14:paraId="423D0349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@p_codigo    char      (5) OUT, </w:t>
      </w:r>
    </w:p>
    <w:p w14:paraId="39B3EB6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@p_estado    int       OUT</w:t>
      </w:r>
    </w:p>
    <w:p w14:paraId="465A86C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)</w:t>
      </w:r>
    </w:p>
    <w:p w14:paraId="19F0D77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AS</w:t>
      </w:r>
    </w:p>
    <w:p w14:paraId="47867D9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BEGIN</w:t>
      </w:r>
    </w:p>
    <w:p w14:paraId="0D8C0A42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-- Variables</w:t>
      </w:r>
    </w:p>
    <w:p w14:paraId="50722CA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DECLARE @contador int, @tamanio int;</w:t>
      </w:r>
    </w:p>
    <w:p w14:paraId="47275EED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-- Validaciones</w:t>
      </w:r>
    </w:p>
    <w:p w14:paraId="4C7191A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if(@p_paterno is null OR @p_materno is null OR @p_nombre is null)</w:t>
      </w:r>
    </w:p>
    <w:p w14:paraId="3BED6831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begin</w:t>
      </w:r>
    </w:p>
    <w:p w14:paraId="1DC3064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set @p_estado = -3;</w:t>
      </w:r>
    </w:p>
    <w:p w14:paraId="5DD5A46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return;</w:t>
      </w:r>
    </w:p>
    <w:p w14:paraId="68108A29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end;</w:t>
      </w:r>
    </w:p>
    <w:p w14:paraId="5D912E12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-- Proceso</w:t>
      </w:r>
    </w:p>
    <w:p w14:paraId="25A146F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SET @p_estado = 1;</w:t>
      </w:r>
    </w:p>
    <w:p w14:paraId="372BAD06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BEGIN TRY </w:t>
      </w:r>
    </w:p>
    <w:p w14:paraId="2199835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-- Inicia la Tx</w:t>
      </w:r>
    </w:p>
    <w:p w14:paraId="19516BD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lastRenderedPageBreak/>
        <w:tab/>
      </w:r>
      <w:r w:rsidRPr="00420E43">
        <w:rPr>
          <w:lang w:val="es-MX"/>
        </w:rPr>
        <w:tab/>
        <w:t xml:space="preserve">BEGIN TRANSACTION; </w:t>
      </w:r>
    </w:p>
    <w:p w14:paraId="63A3D865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-- Generar el nuevo codigo</w:t>
      </w:r>
    </w:p>
    <w:p w14:paraId="1FB1961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UPDATE CONTADOR </w:t>
      </w:r>
    </w:p>
    <w:p w14:paraId="7AD81D2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SET int_contitem = int_contitem + 1</w:t>
      </w:r>
    </w:p>
    <w:p w14:paraId="4FE2C2A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WHERE vch_conttabla='Cliente';</w:t>
      </w:r>
    </w:p>
    <w:p w14:paraId="49531D2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if(@@ROWCOUNT&lt;&gt;1)</w:t>
      </w:r>
    </w:p>
    <w:p w14:paraId="1492EEE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begin</w:t>
      </w:r>
    </w:p>
    <w:p w14:paraId="63E436E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 w:rsidRPr="00420E43">
        <w:rPr>
          <w:lang w:val="es-MX"/>
        </w:rPr>
        <w:tab/>
        <w:t>set @p_estado = -2;</w:t>
      </w:r>
    </w:p>
    <w:p w14:paraId="451A7EED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 w:rsidRPr="00420E43">
        <w:rPr>
          <w:lang w:val="es-MX"/>
        </w:rPr>
        <w:tab/>
        <w:t>THROW 51000, 'Error en la generacion del codigo.', 1;</w:t>
      </w:r>
    </w:p>
    <w:p w14:paraId="2484297C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end;</w:t>
      </w:r>
    </w:p>
    <w:p w14:paraId="7D383649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select @contador = int_contitem, @tamanio = int_contlongitud</w:t>
      </w:r>
    </w:p>
    <w:p w14:paraId="7087903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from contador </w:t>
      </w:r>
    </w:p>
    <w:p w14:paraId="1BB49E5F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WHERE vch_conttabla='Cliente';</w:t>
      </w:r>
    </w:p>
    <w:p w14:paraId="57D4495A" w14:textId="77777777" w:rsid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set @p_codigo = RIGHT(concat('00000',</w:t>
      </w:r>
    </w:p>
    <w:p w14:paraId="7B2C56E2" w14:textId="500B82C9" w:rsidR="00420E43" w:rsidRPr="00420E43" w:rsidRDefault="00420E43" w:rsidP="00420E43">
      <w:pPr>
        <w:pStyle w:val="NormalScrip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420E43">
        <w:rPr>
          <w:lang w:val="es-MX"/>
        </w:rPr>
        <w:t>cast(@contador as varchar(5))),@tamanio);</w:t>
      </w:r>
    </w:p>
    <w:p w14:paraId="6F0E1B07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-- Inserta el nuevo cliente</w:t>
      </w:r>
    </w:p>
    <w:p w14:paraId="2204295B" w14:textId="77777777" w:rsid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INSERT INTO CLIENTE(chr_cliecodigo,vch_cliepaterno,vch_cliematerno,</w:t>
      </w:r>
    </w:p>
    <w:p w14:paraId="2023C284" w14:textId="77777777" w:rsidR="00420E43" w:rsidRDefault="00420E43" w:rsidP="00420E43">
      <w:pPr>
        <w:pStyle w:val="NormalScrip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420E43">
        <w:rPr>
          <w:lang w:val="es-MX"/>
        </w:rPr>
        <w:t>vch_clienombre,chr_cliedni,vch_clieciudad,vch_cliedireccion,</w:t>
      </w:r>
    </w:p>
    <w:p w14:paraId="445913CB" w14:textId="0967A961" w:rsidR="00420E43" w:rsidRPr="00420E43" w:rsidRDefault="00420E43" w:rsidP="00420E43">
      <w:pPr>
        <w:pStyle w:val="NormalScript"/>
        <w:rPr>
          <w:lang w:val="es-MX"/>
        </w:rPr>
      </w:pP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</w:r>
      <w:r w:rsidRPr="00420E43">
        <w:rPr>
          <w:lang w:val="es-MX"/>
        </w:rPr>
        <w:t>vch_clietelefono,vch_clieemail)</w:t>
      </w:r>
    </w:p>
    <w:p w14:paraId="28591955" w14:textId="68D9AC4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>
        <w:rPr>
          <w:lang w:val="es-MX"/>
        </w:rPr>
        <w:tab/>
      </w:r>
      <w:r w:rsidRPr="00420E43">
        <w:rPr>
          <w:lang w:val="es-MX"/>
        </w:rPr>
        <w:t xml:space="preserve">VALUES(@p_codigo,@p_paterno,@p_materno,@p_nombre,   </w:t>
      </w:r>
    </w:p>
    <w:p w14:paraId="7D2D8966" w14:textId="01B308EC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</w:r>
      <w:r>
        <w:rPr>
          <w:lang w:val="es-MX"/>
        </w:rPr>
        <w:tab/>
      </w:r>
      <w:r w:rsidRPr="00420E43">
        <w:rPr>
          <w:lang w:val="es-MX"/>
        </w:rPr>
        <w:t xml:space="preserve">@p_dni,@p_ciudad,@p_direccion,@p_telefono,@p_email); </w:t>
      </w:r>
    </w:p>
    <w:p w14:paraId="56FCFEBF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-- Confirma la Tx</w:t>
      </w:r>
    </w:p>
    <w:p w14:paraId="42C5C66B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 xml:space="preserve">COMMIT TRANSACTION; </w:t>
      </w:r>
    </w:p>
    <w:p w14:paraId="3859D954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END TRY </w:t>
      </w:r>
    </w:p>
    <w:p w14:paraId="69F338E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 xml:space="preserve">BEGIN CATCH </w:t>
      </w:r>
    </w:p>
    <w:p w14:paraId="32DB5B33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-- Cancela la Tx</w:t>
      </w:r>
    </w:p>
    <w:p w14:paraId="2446867A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ROLLBACK TRANSACTION;</w:t>
      </w:r>
    </w:p>
    <w:p w14:paraId="40A1ACB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</w:r>
      <w:r w:rsidRPr="00420E43">
        <w:rPr>
          <w:lang w:val="es-MX"/>
        </w:rPr>
        <w:tab/>
        <w:t>if(@p_estado=1) set @p_estado = -1;</w:t>
      </w:r>
    </w:p>
    <w:p w14:paraId="156BE3BE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ab/>
        <w:t>END CATCH;</w:t>
      </w:r>
    </w:p>
    <w:p w14:paraId="670C9BC8" w14:textId="77777777" w:rsidR="00420E43" w:rsidRPr="00420E43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END;</w:t>
      </w:r>
    </w:p>
    <w:p w14:paraId="4B436FC6" w14:textId="69C1247D" w:rsidR="0010385C" w:rsidRDefault="00420E43" w:rsidP="00420E43">
      <w:pPr>
        <w:pStyle w:val="NormalScript"/>
        <w:rPr>
          <w:lang w:val="es-MX"/>
        </w:rPr>
      </w:pPr>
      <w:r w:rsidRPr="00420E43">
        <w:rPr>
          <w:lang w:val="es-MX"/>
        </w:rPr>
        <w:t>GO</w:t>
      </w:r>
    </w:p>
    <w:p w14:paraId="7D425816" w14:textId="753A3B0D" w:rsidR="0010385C" w:rsidRDefault="0010385C" w:rsidP="00420E43">
      <w:pPr>
        <w:pStyle w:val="NormalScript"/>
        <w:rPr>
          <w:lang w:val="es-MX"/>
        </w:rPr>
      </w:pPr>
    </w:p>
    <w:p w14:paraId="0EB8B19B" w14:textId="3B0DE209" w:rsidR="0010385C" w:rsidRDefault="0010385C" w:rsidP="0010385C">
      <w:pPr>
        <w:pStyle w:val="Ttulo2"/>
        <w:rPr>
          <w:lang w:val="es-MX"/>
        </w:rPr>
      </w:pPr>
      <w:bookmarkStart w:id="8" w:name="_Toc105395555"/>
      <w:r>
        <w:rPr>
          <w:lang w:val="es-MX"/>
        </w:rPr>
        <w:t>Pruebas del SP</w:t>
      </w:r>
      <w:bookmarkEnd w:id="8"/>
    </w:p>
    <w:p w14:paraId="1EA549F7" w14:textId="15262EB7" w:rsidR="0010385C" w:rsidRDefault="000806C0" w:rsidP="0010385C">
      <w:pPr>
        <w:rPr>
          <w:b/>
          <w:bCs/>
          <w:lang w:val="es-MX"/>
        </w:rPr>
      </w:pPr>
      <w:r w:rsidRPr="000806C0">
        <w:rPr>
          <w:b/>
          <w:bCs/>
          <w:lang w:val="es-MX"/>
        </w:rPr>
        <w:t>Prueba 1</w:t>
      </w:r>
    </w:p>
    <w:p w14:paraId="09EA4E35" w14:textId="2C3144A2" w:rsidR="000806C0" w:rsidRPr="000806C0" w:rsidRDefault="000806C0" w:rsidP="000806C0">
      <w:r>
        <w:t xml:space="preserve">En este caso </w:t>
      </w:r>
      <w:r>
        <w:t>se puede observar el código generado para el nuevo cliente.</w:t>
      </w:r>
    </w:p>
    <w:p w14:paraId="5D5B3DE5" w14:textId="106264D1" w:rsidR="000806C0" w:rsidRDefault="000806C0" w:rsidP="000806C0">
      <w:pPr>
        <w:pStyle w:val="NormalScript"/>
        <w:rPr>
          <w:lang w:val="es-MX"/>
        </w:rPr>
      </w:pPr>
    </w:p>
    <w:p w14:paraId="6525C564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lastRenderedPageBreak/>
        <w:t>declare @codigo char(5), @estado int;</w:t>
      </w:r>
    </w:p>
    <w:p w14:paraId="75128955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 xml:space="preserve">exec usp_registra_cliente 'Espino', 'Baltazar', </w:t>
      </w:r>
    </w:p>
    <w:p w14:paraId="632B7352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ab/>
        <w:t xml:space="preserve">'Josue', '12345678', 'Lima', 'Lima', '555555555', </w:t>
      </w:r>
    </w:p>
    <w:p w14:paraId="14F3EAEE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ab/>
        <w:t>'josue@gmail.com', @codigo out, @estado out;</w:t>
      </w:r>
    </w:p>
    <w:p w14:paraId="6C8873A4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print concat('Estado: ', @estado);</w:t>
      </w:r>
    </w:p>
    <w:p w14:paraId="49C949D9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print concat('Codigo: ', @codigo);</w:t>
      </w:r>
    </w:p>
    <w:p w14:paraId="29C26B9C" w14:textId="3603E07D" w:rsid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go</w:t>
      </w:r>
    </w:p>
    <w:p w14:paraId="4DC7DD92" w14:textId="078C12CB" w:rsidR="000806C0" w:rsidRDefault="000806C0" w:rsidP="000806C0">
      <w:pPr>
        <w:pStyle w:val="NormalScript"/>
        <w:rPr>
          <w:lang w:val="es-MX"/>
        </w:rPr>
      </w:pPr>
    </w:p>
    <w:p w14:paraId="3BCAF174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(1 row affected)</w:t>
      </w:r>
    </w:p>
    <w:p w14:paraId="739DCD9F" w14:textId="77777777" w:rsidR="000806C0" w:rsidRPr="000806C0" w:rsidRDefault="000806C0" w:rsidP="000806C0">
      <w:pPr>
        <w:pStyle w:val="NormalScript"/>
        <w:rPr>
          <w:lang w:val="es-MX"/>
        </w:rPr>
      </w:pPr>
    </w:p>
    <w:p w14:paraId="07E64ED7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(1 row affected)</w:t>
      </w:r>
    </w:p>
    <w:p w14:paraId="296B4E2C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Estado: 1</w:t>
      </w:r>
    </w:p>
    <w:p w14:paraId="23B9A6AD" w14:textId="3FD6897E" w:rsid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Codigo: 00024</w:t>
      </w:r>
    </w:p>
    <w:p w14:paraId="24658D94" w14:textId="4793F2F8" w:rsidR="000806C0" w:rsidRDefault="000806C0" w:rsidP="000806C0">
      <w:pPr>
        <w:pStyle w:val="NormalScript"/>
        <w:rPr>
          <w:lang w:val="es-MX"/>
        </w:rPr>
      </w:pPr>
    </w:p>
    <w:p w14:paraId="6BE26473" w14:textId="7922CA1F" w:rsidR="0010385C" w:rsidRDefault="000806C0" w:rsidP="0010385C">
      <w:pPr>
        <w:rPr>
          <w:b/>
          <w:bCs/>
          <w:lang w:val="es-MX"/>
        </w:rPr>
      </w:pPr>
      <w:r w:rsidRPr="000806C0">
        <w:rPr>
          <w:b/>
          <w:bCs/>
          <w:lang w:val="es-MX"/>
        </w:rPr>
        <w:t>Prueba 2</w:t>
      </w:r>
    </w:p>
    <w:p w14:paraId="46B10E35" w14:textId="6421D9A1" w:rsidR="000806C0" w:rsidRPr="000806C0" w:rsidRDefault="000806C0" w:rsidP="000806C0">
      <w:r>
        <w:t>En este caso se puede observar que hay un error por el valor nulo que se quiere ingresar para el nombre del cliente.</w:t>
      </w:r>
    </w:p>
    <w:p w14:paraId="626B3135" w14:textId="2F8D74EE" w:rsidR="0010385C" w:rsidRDefault="0010385C" w:rsidP="000806C0">
      <w:pPr>
        <w:pStyle w:val="NormalScript"/>
        <w:rPr>
          <w:lang w:val="es-MX"/>
        </w:rPr>
      </w:pPr>
    </w:p>
    <w:p w14:paraId="41F5DBD0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declare @codigo char(5), @estado int;</w:t>
      </w:r>
    </w:p>
    <w:p w14:paraId="0FFE978D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 xml:space="preserve">exec usp_registra_cliente 'Espino', 'Baltazar', NULL, '12345678', 'Lima', </w:t>
      </w:r>
    </w:p>
    <w:p w14:paraId="3508BFA9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'Lima', '555555555', 'josue@gmail.com', @codigo out, @estado out;</w:t>
      </w:r>
    </w:p>
    <w:p w14:paraId="2BAD7C28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print concat('Estado: ', @estado);</w:t>
      </w:r>
    </w:p>
    <w:p w14:paraId="3980C221" w14:textId="77777777" w:rsidR="000806C0" w:rsidRP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print concat('Codigo: ', @codigo);</w:t>
      </w:r>
    </w:p>
    <w:p w14:paraId="60CBA693" w14:textId="244C3EAE" w:rsidR="000806C0" w:rsidRDefault="000806C0" w:rsidP="000806C0">
      <w:pPr>
        <w:pStyle w:val="NormalScript"/>
        <w:rPr>
          <w:lang w:val="es-MX"/>
        </w:rPr>
      </w:pPr>
      <w:r w:rsidRPr="000806C0">
        <w:rPr>
          <w:lang w:val="es-MX"/>
        </w:rPr>
        <w:t>go</w:t>
      </w:r>
    </w:p>
    <w:p w14:paraId="1C0D5C20" w14:textId="77777777" w:rsidR="000806C0" w:rsidRDefault="000806C0" w:rsidP="000806C0">
      <w:pPr>
        <w:pStyle w:val="NormalScript"/>
        <w:rPr>
          <w:lang w:val="es-MX"/>
        </w:rPr>
      </w:pPr>
    </w:p>
    <w:p w14:paraId="3945384B" w14:textId="77777777" w:rsidR="000806C0" w:rsidRPr="0010385C" w:rsidRDefault="000806C0" w:rsidP="0010385C">
      <w:pPr>
        <w:rPr>
          <w:lang w:val="es-MX"/>
        </w:rPr>
      </w:pPr>
    </w:p>
    <w:p w14:paraId="2289028F" w14:textId="3E390EAB" w:rsidR="0005492A" w:rsidRDefault="0005492A">
      <w:pPr>
        <w:spacing w:before="0" w:after="160" w:line="259" w:lineRule="auto"/>
        <w:jc w:val="left"/>
        <w:rPr>
          <w:lang w:val="es-MX"/>
        </w:rPr>
      </w:pPr>
      <w:r>
        <w:rPr>
          <w:lang w:val="es-MX"/>
        </w:rPr>
        <w:br w:type="page"/>
      </w:r>
    </w:p>
    <w:p w14:paraId="2DF48B2B" w14:textId="2C03A8B6" w:rsidR="00EF6E9D" w:rsidRDefault="0005492A" w:rsidP="0005492A">
      <w:pPr>
        <w:pStyle w:val="Ttulo1"/>
        <w:rPr>
          <w:lang w:val="es-MX"/>
        </w:rPr>
      </w:pPr>
      <w:bookmarkStart w:id="9" w:name="_Toc105395556"/>
      <w:r>
        <w:rPr>
          <w:lang w:val="es-MX"/>
        </w:rPr>
        <w:lastRenderedPageBreak/>
        <w:t>CU00</w:t>
      </w:r>
      <w:r w:rsidR="00ED72F3">
        <w:rPr>
          <w:lang w:val="es-MX"/>
        </w:rPr>
        <w:t>6</w:t>
      </w:r>
      <w:r>
        <w:rPr>
          <w:lang w:val="es-MX"/>
        </w:rPr>
        <w:t>: Registrar depósito</w:t>
      </w:r>
      <w:bookmarkEnd w:id="9"/>
    </w:p>
    <w:p w14:paraId="17FC8C4E" w14:textId="5FB72D33" w:rsidR="0005492A" w:rsidRDefault="00076955" w:rsidP="0005492A">
      <w:pPr>
        <w:pStyle w:val="Ttulo2"/>
        <w:rPr>
          <w:lang w:val="es-MX"/>
        </w:rPr>
      </w:pPr>
      <w:bookmarkStart w:id="10" w:name="_Toc105395557"/>
      <w:r>
        <w:rPr>
          <w:lang w:val="es-MX"/>
        </w:rPr>
        <w:t>Diagrama del c</w:t>
      </w:r>
      <w:r w:rsidR="0005492A">
        <w:rPr>
          <w:lang w:val="es-MX"/>
        </w:rPr>
        <w:t>aso de uso</w:t>
      </w:r>
      <w:bookmarkEnd w:id="10"/>
    </w:p>
    <w:p w14:paraId="4E9F3A57" w14:textId="77777777" w:rsidR="0005492A" w:rsidRDefault="0005492A" w:rsidP="0005492A">
      <w:pPr>
        <w:rPr>
          <w:lang w:val="es-MX"/>
        </w:rPr>
      </w:pPr>
    </w:p>
    <w:p w14:paraId="4D8E09AD" w14:textId="77777777" w:rsidR="0005492A" w:rsidRDefault="0005492A" w:rsidP="0005492A">
      <w:pPr>
        <w:rPr>
          <w:lang w:val="es-MX"/>
        </w:rPr>
      </w:pPr>
    </w:p>
    <w:p w14:paraId="5D16052B" w14:textId="77777777" w:rsidR="0005492A" w:rsidRDefault="0005492A" w:rsidP="0005492A">
      <w:pPr>
        <w:rPr>
          <w:lang w:val="es-MX"/>
        </w:rPr>
      </w:pPr>
    </w:p>
    <w:p w14:paraId="30D11BDD" w14:textId="4DCE262C" w:rsidR="0005492A" w:rsidRDefault="0005492A" w:rsidP="0005492A">
      <w:pPr>
        <w:pStyle w:val="Ttulo2"/>
        <w:rPr>
          <w:lang w:val="es-MX"/>
        </w:rPr>
      </w:pPr>
      <w:bookmarkStart w:id="11" w:name="_Toc105395558"/>
      <w:r>
        <w:rPr>
          <w:lang w:val="es-MX"/>
        </w:rPr>
        <w:t>Especificación</w:t>
      </w:r>
      <w:r w:rsidR="00076955">
        <w:rPr>
          <w:lang w:val="es-MX"/>
        </w:rPr>
        <w:t xml:space="preserve"> del caso de uso</w:t>
      </w:r>
      <w:bookmarkEnd w:id="11"/>
    </w:p>
    <w:p w14:paraId="6126AD92" w14:textId="77777777" w:rsidR="0005492A" w:rsidRDefault="0005492A" w:rsidP="0005492A">
      <w:pPr>
        <w:rPr>
          <w:lang w:val="es-MX"/>
        </w:rPr>
      </w:pPr>
    </w:p>
    <w:p w14:paraId="23DDB466" w14:textId="77777777" w:rsidR="0005492A" w:rsidRDefault="0005492A" w:rsidP="0005492A">
      <w:pPr>
        <w:rPr>
          <w:lang w:val="es-MX"/>
        </w:rPr>
      </w:pPr>
    </w:p>
    <w:p w14:paraId="0B5E7849" w14:textId="77777777" w:rsidR="0005492A" w:rsidRDefault="0005492A" w:rsidP="0005492A">
      <w:pPr>
        <w:pStyle w:val="Ttulo2"/>
        <w:rPr>
          <w:lang w:val="es-MX"/>
        </w:rPr>
      </w:pPr>
      <w:bookmarkStart w:id="12" w:name="_Toc105395559"/>
      <w:r>
        <w:rPr>
          <w:lang w:val="es-MX"/>
        </w:rPr>
        <w:t>Modelo de Datos</w:t>
      </w:r>
      <w:bookmarkEnd w:id="12"/>
    </w:p>
    <w:p w14:paraId="42394A15" w14:textId="535DCF18" w:rsidR="0005492A" w:rsidRPr="00EF6E9D" w:rsidRDefault="00CF7036" w:rsidP="00CF7036">
      <w:pPr>
        <w:jc w:val="center"/>
        <w:rPr>
          <w:lang w:val="es-MX"/>
        </w:rPr>
      </w:pPr>
      <w:r w:rsidRPr="00CF7036">
        <w:rPr>
          <w:noProof/>
          <w:lang w:val="es-MX"/>
        </w:rPr>
        <w:drawing>
          <wp:inline distT="0" distB="0" distL="0" distR="0" wp14:anchorId="363735DF" wp14:editId="79E88A8D">
            <wp:extent cx="5400040" cy="17805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8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EFF" w14:textId="77777777" w:rsidR="0005492A" w:rsidRDefault="0005492A" w:rsidP="0005492A">
      <w:pPr>
        <w:pStyle w:val="Ttulo2"/>
        <w:rPr>
          <w:lang w:val="es-MX"/>
        </w:rPr>
      </w:pPr>
      <w:bookmarkStart w:id="13" w:name="_Toc105395560"/>
      <w:r>
        <w:rPr>
          <w:lang w:val="es-MX"/>
        </w:rPr>
        <w:t>Análisis de caja negra</w:t>
      </w:r>
      <w:bookmarkEnd w:id="13"/>
    </w:p>
    <w:p w14:paraId="5006AE88" w14:textId="67AA4B21" w:rsidR="0005492A" w:rsidRDefault="00ED72F3" w:rsidP="00ED72F3">
      <w:pPr>
        <w:jc w:val="center"/>
        <w:rPr>
          <w:lang w:val="es-MX"/>
        </w:rPr>
      </w:pPr>
      <w:r>
        <w:rPr>
          <w:noProof/>
          <w:lang w:val="es-MX"/>
        </w:rPr>
        <w:drawing>
          <wp:inline distT="0" distB="0" distL="0" distR="0" wp14:anchorId="1C9E3EC8" wp14:editId="3C280DE8">
            <wp:extent cx="5398770" cy="239331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2393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B00C40" w14:textId="77777777" w:rsidR="0005492A" w:rsidRDefault="0005492A" w:rsidP="0005492A">
      <w:pPr>
        <w:pStyle w:val="Ttulo2"/>
        <w:rPr>
          <w:lang w:val="es-MX"/>
        </w:rPr>
      </w:pPr>
      <w:bookmarkStart w:id="14" w:name="_Toc105395561"/>
      <w:r>
        <w:rPr>
          <w:lang w:val="es-MX"/>
        </w:rPr>
        <w:t>Prototipo</w:t>
      </w:r>
      <w:bookmarkEnd w:id="14"/>
    </w:p>
    <w:p w14:paraId="65D2E67D" w14:textId="77777777" w:rsidR="0005492A" w:rsidRDefault="0005492A" w:rsidP="0005492A">
      <w:pPr>
        <w:rPr>
          <w:lang w:val="es-MX"/>
        </w:rPr>
      </w:pPr>
    </w:p>
    <w:p w14:paraId="66E13155" w14:textId="77777777" w:rsidR="0005492A" w:rsidRDefault="0005492A" w:rsidP="0005492A">
      <w:pPr>
        <w:rPr>
          <w:lang w:val="es-MX"/>
        </w:rPr>
      </w:pPr>
    </w:p>
    <w:p w14:paraId="682E879B" w14:textId="77777777" w:rsidR="0005492A" w:rsidRDefault="0005492A" w:rsidP="0005492A">
      <w:pPr>
        <w:rPr>
          <w:lang w:val="es-MX"/>
        </w:rPr>
      </w:pPr>
    </w:p>
    <w:p w14:paraId="5C153D91" w14:textId="77777777" w:rsidR="0005492A" w:rsidRDefault="0005492A" w:rsidP="0005492A">
      <w:pPr>
        <w:pStyle w:val="Ttulo2"/>
        <w:rPr>
          <w:lang w:val="es-MX"/>
        </w:rPr>
      </w:pPr>
      <w:bookmarkStart w:id="15" w:name="_Toc105395562"/>
      <w:r>
        <w:rPr>
          <w:lang w:val="es-MX"/>
        </w:rPr>
        <w:t>Diagrama de secuencia</w:t>
      </w:r>
      <w:bookmarkEnd w:id="15"/>
    </w:p>
    <w:p w14:paraId="35E7D1F9" w14:textId="77777777" w:rsidR="0005492A" w:rsidRDefault="0005492A" w:rsidP="0005492A">
      <w:pPr>
        <w:rPr>
          <w:lang w:val="es-MX"/>
        </w:rPr>
      </w:pPr>
    </w:p>
    <w:p w14:paraId="4461CC98" w14:textId="76F2C645" w:rsidR="0005492A" w:rsidRDefault="0005492A" w:rsidP="0005492A">
      <w:pPr>
        <w:rPr>
          <w:lang w:val="es-MX"/>
        </w:rPr>
      </w:pPr>
    </w:p>
    <w:p w14:paraId="5AAD4A36" w14:textId="4504F147" w:rsidR="0005492A" w:rsidRDefault="0005492A" w:rsidP="0005492A">
      <w:pPr>
        <w:rPr>
          <w:lang w:val="es-MX"/>
        </w:rPr>
      </w:pPr>
    </w:p>
    <w:p w14:paraId="7FB901F6" w14:textId="77777777" w:rsidR="0010385C" w:rsidRDefault="0010385C" w:rsidP="0010385C">
      <w:pPr>
        <w:pStyle w:val="Ttulo2"/>
        <w:rPr>
          <w:lang w:val="es-MX"/>
        </w:rPr>
      </w:pPr>
      <w:bookmarkStart w:id="16" w:name="_Toc105395563"/>
      <w:r>
        <w:rPr>
          <w:lang w:val="es-MX"/>
        </w:rPr>
        <w:t>Código del SP</w:t>
      </w:r>
      <w:bookmarkEnd w:id="16"/>
    </w:p>
    <w:p w14:paraId="778D27D6" w14:textId="77777777" w:rsidR="0010385C" w:rsidRDefault="0010385C" w:rsidP="0010385C">
      <w:pPr>
        <w:rPr>
          <w:lang w:val="es-MX"/>
        </w:rPr>
      </w:pPr>
    </w:p>
    <w:p w14:paraId="7D3E251D" w14:textId="77777777" w:rsidR="0010385C" w:rsidRDefault="0010385C" w:rsidP="0010385C">
      <w:pPr>
        <w:rPr>
          <w:lang w:val="es-MX"/>
        </w:rPr>
      </w:pPr>
    </w:p>
    <w:p w14:paraId="5422CAC9" w14:textId="77777777" w:rsidR="0010385C" w:rsidRDefault="0010385C" w:rsidP="0010385C">
      <w:pPr>
        <w:rPr>
          <w:lang w:val="es-MX"/>
        </w:rPr>
      </w:pPr>
    </w:p>
    <w:p w14:paraId="55CA6798" w14:textId="77777777" w:rsidR="0010385C" w:rsidRDefault="0010385C" w:rsidP="0010385C">
      <w:pPr>
        <w:rPr>
          <w:lang w:val="es-MX"/>
        </w:rPr>
      </w:pPr>
    </w:p>
    <w:p w14:paraId="50F5259C" w14:textId="77777777" w:rsidR="0010385C" w:rsidRDefault="0010385C" w:rsidP="0010385C">
      <w:pPr>
        <w:pStyle w:val="Ttulo2"/>
        <w:rPr>
          <w:lang w:val="es-MX"/>
        </w:rPr>
      </w:pPr>
      <w:bookmarkStart w:id="17" w:name="_Toc105395564"/>
      <w:r>
        <w:rPr>
          <w:lang w:val="es-MX"/>
        </w:rPr>
        <w:t>Pruebas del SP</w:t>
      </w:r>
      <w:bookmarkEnd w:id="17"/>
    </w:p>
    <w:p w14:paraId="69A90DB4" w14:textId="77777777" w:rsidR="0005492A" w:rsidRPr="0005492A" w:rsidRDefault="0005492A" w:rsidP="0005492A">
      <w:pPr>
        <w:rPr>
          <w:lang w:val="es-MX"/>
        </w:rPr>
      </w:pPr>
    </w:p>
    <w:sectPr w:rsidR="0005492A" w:rsidRPr="0005492A" w:rsidSect="00420E43"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ictor Mono">
    <w:panose1 w:val="00000509000000000000"/>
    <w:charset w:val="00"/>
    <w:family w:val="modern"/>
    <w:pitch w:val="fixed"/>
    <w:sig w:usb0="20000287" w:usb1="00001801" w:usb2="00000000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44DF"/>
    <w:rsid w:val="000045E4"/>
    <w:rsid w:val="0005492A"/>
    <w:rsid w:val="00076955"/>
    <w:rsid w:val="000806C0"/>
    <w:rsid w:val="000859C8"/>
    <w:rsid w:val="0010385C"/>
    <w:rsid w:val="00112100"/>
    <w:rsid w:val="00282096"/>
    <w:rsid w:val="00291B35"/>
    <w:rsid w:val="002E04B3"/>
    <w:rsid w:val="002E1B31"/>
    <w:rsid w:val="0031520B"/>
    <w:rsid w:val="00347584"/>
    <w:rsid w:val="00377516"/>
    <w:rsid w:val="00420E43"/>
    <w:rsid w:val="004E07BD"/>
    <w:rsid w:val="004F5E07"/>
    <w:rsid w:val="004F60E7"/>
    <w:rsid w:val="005F7718"/>
    <w:rsid w:val="006943F5"/>
    <w:rsid w:val="006E330F"/>
    <w:rsid w:val="007C0DF4"/>
    <w:rsid w:val="008C23D2"/>
    <w:rsid w:val="009744DF"/>
    <w:rsid w:val="00986317"/>
    <w:rsid w:val="00AF7176"/>
    <w:rsid w:val="00BB00DD"/>
    <w:rsid w:val="00C25176"/>
    <w:rsid w:val="00C86953"/>
    <w:rsid w:val="00CE3B68"/>
    <w:rsid w:val="00CF7036"/>
    <w:rsid w:val="00D32AD9"/>
    <w:rsid w:val="00E7643A"/>
    <w:rsid w:val="00E93373"/>
    <w:rsid w:val="00EC2105"/>
    <w:rsid w:val="00ED1D36"/>
    <w:rsid w:val="00ED72F3"/>
    <w:rsid w:val="00EF6E9D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70E3611"/>
  <w15:chartTrackingRefBased/>
  <w15:docId w15:val="{C0C0AA05-1907-461D-B4A6-4D5F114266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B68"/>
    <w:pPr>
      <w:spacing w:before="120" w:after="120" w:line="288" w:lineRule="auto"/>
      <w:jc w:val="both"/>
    </w:pPr>
    <w:rPr>
      <w:rFonts w:ascii="Arial" w:hAnsi="Arial"/>
      <w:color w:val="595959" w:themeColor="text1" w:themeTint="A6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EC2105"/>
    <w:pPr>
      <w:keepNext/>
      <w:keepLines/>
      <w:spacing w:before="360" w:after="240"/>
      <w:outlineLvl w:val="0"/>
    </w:pPr>
    <w:rPr>
      <w:rFonts w:eastAsiaTheme="majorEastAsia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25176"/>
    <w:pPr>
      <w:keepNext/>
      <w:keepLines/>
      <w:spacing w:before="240"/>
      <w:jc w:val="left"/>
      <w:outlineLvl w:val="1"/>
    </w:pPr>
    <w:rPr>
      <w:rFonts w:eastAsiaTheme="majorEastAsia" w:cstheme="majorBidi"/>
      <w:b/>
      <w:color w:val="323E4F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AD9"/>
    <w:pPr>
      <w:keepNext/>
      <w:keepLines/>
      <w:spacing w:before="40" w:after="0"/>
      <w:jc w:val="left"/>
      <w:outlineLvl w:val="2"/>
    </w:pPr>
    <w:rPr>
      <w:rFonts w:eastAsiaTheme="majorEastAsia" w:cstheme="majorBidi"/>
      <w:b/>
      <w:color w:val="4472C4" w:themeColor="accent1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2105"/>
    <w:rPr>
      <w:rFonts w:ascii="Arial" w:eastAsiaTheme="majorEastAsia" w:hAnsi="Arial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25176"/>
    <w:rPr>
      <w:rFonts w:ascii="Arial" w:eastAsiaTheme="majorEastAsia" w:hAnsi="Arial" w:cstheme="majorBidi"/>
      <w:b/>
      <w:color w:val="323E4F" w:themeColor="text2" w:themeShade="BF"/>
      <w:sz w:val="28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C86953"/>
    <w:pPr>
      <w:spacing w:before="240" w:after="240" w:line="240" w:lineRule="auto"/>
      <w:contextualSpacing/>
      <w:jc w:val="center"/>
    </w:pPr>
    <w:rPr>
      <w:rFonts w:eastAsiaTheme="majorEastAsia" w:cstheme="majorBidi"/>
      <w:b/>
      <w:color w:val="1F4E79" w:themeColor="accent5" w:themeShade="8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86953"/>
    <w:rPr>
      <w:rFonts w:ascii="Arial" w:eastAsiaTheme="majorEastAsia" w:hAnsi="Arial" w:cstheme="majorBidi"/>
      <w:b/>
      <w:color w:val="1F4E79" w:themeColor="accent5" w:themeShade="80"/>
      <w:spacing w:val="-10"/>
      <w:kern w:val="28"/>
      <w:sz w:val="56"/>
      <w:szCs w:val="56"/>
    </w:rPr>
  </w:style>
  <w:style w:type="paragraph" w:customStyle="1" w:styleId="NormalScript">
    <w:name w:val="NormalScript"/>
    <w:basedOn w:val="Normal"/>
    <w:qFormat/>
    <w:rsid w:val="00420E43"/>
    <w:pPr>
      <w:shd w:val="clear" w:color="auto" w:fill="323E4F" w:themeFill="text2" w:themeFillShade="BF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</w:tabs>
      <w:spacing w:before="180" w:after="180" w:line="312" w:lineRule="auto"/>
      <w:contextualSpacing/>
      <w:jc w:val="left"/>
    </w:pPr>
    <w:rPr>
      <w:rFonts w:ascii="Victor Mono" w:eastAsiaTheme="minorEastAsia" w:hAnsi="Victor Mono"/>
      <w:color w:val="FFFFFF" w:themeColor="background1"/>
      <w:sz w:val="20"/>
      <w:lang w:eastAsia="es-PE"/>
    </w:rPr>
  </w:style>
  <w:style w:type="paragraph" w:customStyle="1" w:styleId="NormalTabla">
    <w:name w:val="NormalTabla"/>
    <w:basedOn w:val="Normal"/>
    <w:qFormat/>
    <w:rsid w:val="00E7643A"/>
    <w:pPr>
      <w:spacing w:before="60" w:after="60" w:line="240" w:lineRule="auto"/>
    </w:pPr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D32AD9"/>
    <w:rPr>
      <w:rFonts w:ascii="Arial" w:eastAsiaTheme="majorEastAsia" w:hAnsi="Arial" w:cstheme="majorBidi"/>
      <w:b/>
      <w:color w:val="4472C4" w:themeColor="accent1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2E1B31"/>
    <w:pPr>
      <w:tabs>
        <w:tab w:val="center" w:pos="4252"/>
        <w:tab w:val="right" w:pos="8504"/>
      </w:tabs>
      <w:spacing w:before="0" w:after="0" w:line="240" w:lineRule="auto"/>
    </w:pPr>
    <w:rPr>
      <w:sz w:val="20"/>
    </w:rPr>
  </w:style>
  <w:style w:type="character" w:customStyle="1" w:styleId="EncabezadoCar">
    <w:name w:val="Encabezado Car"/>
    <w:basedOn w:val="Fuentedeprrafopredeter"/>
    <w:link w:val="Encabezado"/>
    <w:uiPriority w:val="99"/>
    <w:rsid w:val="002E1B31"/>
    <w:rPr>
      <w:rFonts w:ascii="Arial" w:hAnsi="Arial"/>
      <w:color w:val="595959" w:themeColor="text1" w:themeTint="A6"/>
      <w:sz w:val="20"/>
    </w:rPr>
  </w:style>
  <w:style w:type="paragraph" w:customStyle="1" w:styleId="NormalTabla10">
    <w:name w:val="NormalTabla10"/>
    <w:basedOn w:val="Normal"/>
    <w:qFormat/>
    <w:rsid w:val="000859C8"/>
    <w:pPr>
      <w:spacing w:before="60" w:after="60" w:line="276" w:lineRule="auto"/>
      <w:jc w:val="left"/>
    </w:pPr>
    <w:rPr>
      <w:rFonts w:eastAsia="Calibri" w:cs="Calibri"/>
      <w:color w:val="7F7F7F" w:themeColor="text1" w:themeTint="80"/>
      <w:sz w:val="20"/>
      <w:szCs w:val="20"/>
      <w:lang w:val="es-ES_tradnl" w:eastAsia="es-PE"/>
    </w:rPr>
  </w:style>
  <w:style w:type="character" w:customStyle="1" w:styleId="NormalChar">
    <w:name w:val="NormalChar"/>
    <w:basedOn w:val="Fuentedeprrafopredeter"/>
    <w:uiPriority w:val="1"/>
    <w:qFormat/>
    <w:rsid w:val="00291B35"/>
    <w:rPr>
      <w:rFonts w:ascii="Lucida Console" w:hAnsi="Lucida Console"/>
      <w:color w:val="0070C0"/>
    </w:rPr>
  </w:style>
  <w:style w:type="paragraph" w:styleId="TDC1">
    <w:name w:val="toc 1"/>
    <w:basedOn w:val="Normal"/>
    <w:next w:val="Normal"/>
    <w:autoRedefine/>
    <w:uiPriority w:val="39"/>
    <w:unhideWhenUsed/>
    <w:rsid w:val="001038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0385C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4D686B-3372-4524-B361-5E56CCBD8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8</Pages>
  <Words>572</Words>
  <Characters>3149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stavo Coronel</dc:creator>
  <cp:keywords/>
  <dc:description/>
  <cp:lastModifiedBy>Gustavo Coronel</cp:lastModifiedBy>
  <cp:revision>7</cp:revision>
  <dcterms:created xsi:type="dcterms:W3CDTF">2022-05-16T13:30:00Z</dcterms:created>
  <dcterms:modified xsi:type="dcterms:W3CDTF">2022-06-06T13:23:00Z</dcterms:modified>
</cp:coreProperties>
</file>